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38EE" w14:textId="77777777" w:rsidR="00AF0CBE" w:rsidRPr="00216806" w:rsidRDefault="00AF0CBE" w:rsidP="00AF0CBE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Hlk30519648"/>
    </w:p>
    <w:p w14:paraId="79F804FC" w14:textId="32D60D5B" w:rsidR="00890D86" w:rsidRPr="0094321C" w:rsidRDefault="00AF0CBE" w:rsidP="00AF0CBE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4321C">
        <w:rPr>
          <w:rFonts w:ascii="Times New Roman" w:hAnsi="Times New Roman" w:cs="Times New Roman"/>
          <w:bCs/>
          <w:sz w:val="18"/>
          <w:szCs w:val="18"/>
        </w:rPr>
        <w:t>NOTICE IS HEREBY GIVEN THAT THE PLANNING</w:t>
      </w:r>
      <w:r w:rsidR="00AA5D28" w:rsidRPr="009432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4321C">
        <w:rPr>
          <w:rFonts w:ascii="Times New Roman" w:hAnsi="Times New Roman" w:cs="Times New Roman"/>
          <w:bCs/>
          <w:sz w:val="18"/>
          <w:szCs w:val="18"/>
        </w:rPr>
        <w:t>BOARD OF THE BOROUGH OF CALIFON, COUNTY OF HUNTERDON, STATE OF NEW JERSEY WILL HOLD A REGULARLY SCHEDULED PUBLIC MEETING ON WEDNESDAY,</w:t>
      </w:r>
      <w:r w:rsidR="00D242DC" w:rsidRPr="009432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C5D10">
        <w:rPr>
          <w:rFonts w:ascii="Times New Roman" w:hAnsi="Times New Roman" w:cs="Times New Roman"/>
          <w:bCs/>
          <w:sz w:val="18"/>
          <w:szCs w:val="18"/>
        </w:rPr>
        <w:t>SEPTEMBER 17</w:t>
      </w:r>
      <w:r w:rsidR="0052744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913F0" w:rsidRPr="0094321C">
        <w:rPr>
          <w:rFonts w:ascii="Times New Roman" w:hAnsi="Times New Roman" w:cs="Times New Roman"/>
          <w:bCs/>
          <w:sz w:val="18"/>
          <w:szCs w:val="18"/>
        </w:rPr>
        <w:t>202</w:t>
      </w:r>
      <w:r w:rsidR="00527443">
        <w:rPr>
          <w:rFonts w:ascii="Times New Roman" w:hAnsi="Times New Roman" w:cs="Times New Roman"/>
          <w:bCs/>
          <w:sz w:val="18"/>
          <w:szCs w:val="18"/>
        </w:rPr>
        <w:t>5</w:t>
      </w:r>
      <w:r w:rsidR="00D242DC" w:rsidRPr="009432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4321C">
        <w:rPr>
          <w:rFonts w:ascii="Times New Roman" w:hAnsi="Times New Roman" w:cs="Times New Roman"/>
          <w:bCs/>
          <w:sz w:val="18"/>
          <w:szCs w:val="18"/>
        </w:rPr>
        <w:t>AT 7:</w:t>
      </w:r>
      <w:r w:rsidR="00D242DC" w:rsidRPr="0094321C">
        <w:rPr>
          <w:rFonts w:ascii="Times New Roman" w:hAnsi="Times New Roman" w:cs="Times New Roman"/>
          <w:bCs/>
          <w:sz w:val="18"/>
          <w:szCs w:val="18"/>
        </w:rPr>
        <w:t>00</w:t>
      </w:r>
      <w:r w:rsidRPr="0094321C">
        <w:rPr>
          <w:rFonts w:ascii="Times New Roman" w:hAnsi="Times New Roman" w:cs="Times New Roman"/>
          <w:bCs/>
          <w:sz w:val="18"/>
          <w:szCs w:val="18"/>
        </w:rPr>
        <w:t xml:space="preserve"> PM</w:t>
      </w:r>
      <w:r w:rsidR="00A80C36" w:rsidRPr="0094321C">
        <w:rPr>
          <w:rFonts w:ascii="Times New Roman" w:hAnsi="Times New Roman" w:cs="Times New Roman"/>
          <w:bCs/>
          <w:sz w:val="18"/>
          <w:szCs w:val="18"/>
        </w:rPr>
        <w:t xml:space="preserve"> AT </w:t>
      </w:r>
      <w:r w:rsidR="00AA5D28" w:rsidRPr="0094321C">
        <w:rPr>
          <w:rFonts w:ascii="Times New Roman" w:hAnsi="Times New Roman" w:cs="Times New Roman"/>
          <w:bCs/>
          <w:sz w:val="18"/>
          <w:szCs w:val="18"/>
        </w:rPr>
        <w:t>THE BOROUGH MUNICIPAL BUILDING LOCATED AT 39 ACADEMY STREET, BOROUGH CALIFON, NEW JERSEY 07830.</w:t>
      </w:r>
    </w:p>
    <w:p w14:paraId="014BCDEB" w14:textId="757B0662" w:rsidR="00AF0CBE" w:rsidRPr="0094321C" w:rsidRDefault="00AF0CBE" w:rsidP="00AF0CBE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4321C">
        <w:rPr>
          <w:rFonts w:ascii="Times New Roman" w:hAnsi="Times New Roman" w:cs="Times New Roman"/>
          <w:bCs/>
          <w:sz w:val="18"/>
          <w:szCs w:val="18"/>
        </w:rPr>
        <w:t>THE FOLLOWING IS AN AGENDA FOR SAID MEETING AND FORMAL ACTION MAY OR MAY NOT BE TAKEN ON A PORTION OF THIS AGENDA</w:t>
      </w:r>
      <w:proofErr w:type="gramStart"/>
      <w:r w:rsidRPr="0094321C">
        <w:rPr>
          <w:rFonts w:ascii="Times New Roman" w:hAnsi="Times New Roman" w:cs="Times New Roman"/>
          <w:bCs/>
          <w:sz w:val="18"/>
          <w:szCs w:val="18"/>
        </w:rPr>
        <w:t xml:space="preserve">.  </w:t>
      </w:r>
      <w:proofErr w:type="gramEnd"/>
      <w:r w:rsidRPr="0094321C">
        <w:rPr>
          <w:rFonts w:ascii="Times New Roman" w:hAnsi="Times New Roman" w:cs="Times New Roman"/>
          <w:bCs/>
          <w:sz w:val="18"/>
          <w:szCs w:val="18"/>
        </w:rPr>
        <w:t>THE PUBLIC IS INVITED AND MAY ATTEND SAID MEETING SUBJECT TO THOSE AREAS OF CONSIDERATION DESIGNATED, IF ANY, FROM WHICH THE PUBLIC MAY BE EXCLUDED PURSUANT TO SECTION 7B &amp; 8 OF THE LAWS OF 1975.</w:t>
      </w:r>
    </w:p>
    <w:tbl>
      <w:tblPr>
        <w:tblStyle w:val="TableGrid"/>
        <w:tblW w:w="10885" w:type="dxa"/>
        <w:tblInd w:w="0" w:type="dxa"/>
        <w:tblLook w:val="04A0" w:firstRow="1" w:lastRow="0" w:firstColumn="1" w:lastColumn="0" w:noHBand="0" w:noVBand="1"/>
      </w:tblPr>
      <w:tblGrid>
        <w:gridCol w:w="10885"/>
      </w:tblGrid>
      <w:tr w:rsidR="00A42A89" w14:paraId="26167BAC" w14:textId="77777777" w:rsidTr="0024081F">
        <w:trPr>
          <w:trHeight w:val="1385"/>
        </w:trPr>
        <w:tc>
          <w:tcPr>
            <w:tcW w:w="10885" w:type="dxa"/>
          </w:tcPr>
          <w:p w14:paraId="60332B71" w14:textId="1860B139" w:rsidR="00A42A89" w:rsidRPr="00216806" w:rsidRDefault="005E25D3" w:rsidP="0024081F">
            <w:pPr>
              <w:spacing w:after="0"/>
              <w:ind w:left="-120" w:right="-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rsuant to </w:t>
            </w:r>
            <w:r w:rsidR="00A42A89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Borough Ordinance 1993-008</w:t>
            </w:r>
            <w:r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N.J.S.A. 40:55D-25(c)(2)</w:t>
            </w:r>
            <w:r w:rsidR="00A42A89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, the Borough of Califon Planning Board</w:t>
            </w:r>
            <w:r w:rsidR="00521140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xercises all powers and authority of both a Zoning Board of Adjustment and Planning Board </w:t>
            </w:r>
            <w:r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under the Municipal Land Use Law</w:t>
            </w:r>
            <w:r w:rsidR="00521140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42A89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cluding the six variance categories set forth </w:t>
            </w:r>
            <w:r w:rsidR="005644E1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der </w:t>
            </w:r>
            <w:r w:rsidR="00A42A89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N.J.S.A. 40:55D-70d. The Planning Board</w:t>
            </w:r>
            <w:r w:rsidR="00521140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521140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is also authorized</w:t>
            </w:r>
            <w:proofErr w:type="gramEnd"/>
            <w:r w:rsidR="00521140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and se</w:t>
            </w:r>
            <w:r w:rsidR="00A42A89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ves as </w:t>
            </w:r>
            <w:r w:rsidR="005644E1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the B</w:t>
            </w:r>
            <w:r w:rsidR="00A42A89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orough’s Historic Preservation Commission</w:t>
            </w:r>
            <w:r w:rsidR="00521140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cerning </w:t>
            </w:r>
            <w:r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ject </w:t>
            </w:r>
            <w:r w:rsidR="00521140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ithin t</w:t>
            </w:r>
            <w:r w:rsidR="00A42A89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he Califon Historic Preservation District</w:t>
            </w:r>
            <w:r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ursuant to </w:t>
            </w:r>
            <w:r w:rsidR="00A42A89" w:rsidRPr="00216806">
              <w:rPr>
                <w:rFonts w:ascii="Times New Roman" w:hAnsi="Times New Roman" w:cs="Times New Roman"/>
                <w:bCs/>
                <w:sz w:val="20"/>
                <w:szCs w:val="20"/>
              </w:rPr>
              <w:t>Borough Ordinance 2021-04 and N.J.S.A. 40:55D-25d.</w:t>
            </w:r>
          </w:p>
        </w:tc>
      </w:tr>
    </w:tbl>
    <w:tbl>
      <w:tblPr>
        <w:tblW w:w="5000" w:type="pct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800"/>
      </w:tblGrid>
      <w:tr w:rsidR="00AF0CBE" w14:paraId="05ACF354" w14:textId="77777777" w:rsidTr="00AF0CB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76079" w14:textId="77777777" w:rsidR="00AF0CBE" w:rsidRDefault="00AF0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D8410D" w14:textId="77777777" w:rsidR="00BD7E87" w:rsidRPr="00BD7E87" w:rsidRDefault="00BD7E87" w:rsidP="002168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B188F87" w14:textId="4F40ED31" w:rsidR="00AF0CBE" w:rsidRPr="001913F0" w:rsidRDefault="00AF0CBE" w:rsidP="002168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913F0">
        <w:rPr>
          <w:rFonts w:ascii="Times New Roman" w:hAnsi="Times New Roman" w:cs="Times New Roman"/>
          <w:b/>
          <w:bCs/>
        </w:rPr>
        <w:t>CALL TO ORDER</w:t>
      </w:r>
      <w:r w:rsidR="009348CA" w:rsidRPr="001913F0">
        <w:rPr>
          <w:rFonts w:ascii="Times New Roman" w:hAnsi="Times New Roman" w:cs="Times New Roman"/>
          <w:b/>
          <w:bCs/>
        </w:rPr>
        <w:t xml:space="preserve"> </w:t>
      </w:r>
      <w:r w:rsidR="00AA5D28" w:rsidRPr="001913F0">
        <w:rPr>
          <w:rFonts w:ascii="Times New Roman" w:hAnsi="Times New Roman" w:cs="Times New Roman"/>
          <w:b/>
          <w:bCs/>
        </w:rPr>
        <w:t xml:space="preserve">&amp; </w:t>
      </w:r>
      <w:r w:rsidR="00AA5D28" w:rsidRPr="001913F0">
        <w:rPr>
          <w:rFonts w:ascii="Times New Roman" w:hAnsi="Times New Roman" w:cs="Times New Roman"/>
          <w:b/>
        </w:rPr>
        <w:t>OPEN PUBLIC MEETINGS STATEMENT</w:t>
      </w:r>
    </w:p>
    <w:p w14:paraId="5DDEED40" w14:textId="0F2A5D36" w:rsidR="00AA5D28" w:rsidRPr="001913F0" w:rsidRDefault="00AA5D28" w:rsidP="00216806">
      <w:pPr>
        <w:pStyle w:val="NoSpacing"/>
        <w:jc w:val="both"/>
        <w:rPr>
          <w:rFonts w:ascii="Times New Roman" w:hAnsi="Times New Roman" w:cs="Times New Roman"/>
        </w:rPr>
      </w:pPr>
      <w:r w:rsidRPr="001913F0">
        <w:rPr>
          <w:rFonts w:ascii="Times New Roman" w:hAnsi="Times New Roman" w:cs="Times New Roman"/>
        </w:rPr>
        <w:t xml:space="preserve">Adequate notice of this meeting of the Califon Borough Planning/Zoning Board was given as required by the “Open Public Meetings Act” as follows: notice was sent to the </w:t>
      </w:r>
      <w:r w:rsidRPr="00A45EBF">
        <w:rPr>
          <w:rFonts w:ascii="Times New Roman" w:hAnsi="Times New Roman" w:cs="Times New Roman"/>
        </w:rPr>
        <w:t>Hunterdon Review</w:t>
      </w:r>
      <w:r w:rsidRPr="001913F0">
        <w:rPr>
          <w:rFonts w:ascii="Times New Roman" w:hAnsi="Times New Roman" w:cs="Times New Roman"/>
        </w:rPr>
        <w:t>, posted on the bulletin board in the Borough Municipal Building, posted on the Borough website and filed with the Borough Clerk.</w:t>
      </w:r>
    </w:p>
    <w:p w14:paraId="231E829B" w14:textId="77777777" w:rsidR="00AA5D28" w:rsidRPr="001913F0" w:rsidRDefault="00AA5D28" w:rsidP="00AA5D28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846ED21" w14:textId="505EB764" w:rsidR="00AF0CBE" w:rsidRPr="001913F0" w:rsidRDefault="00AA5D28" w:rsidP="00AF0CBE">
      <w:pPr>
        <w:pStyle w:val="NoSpacing"/>
        <w:rPr>
          <w:rFonts w:ascii="Times New Roman" w:hAnsi="Times New Roman" w:cs="Times New Roman"/>
          <w:b/>
        </w:rPr>
      </w:pPr>
      <w:r w:rsidRPr="001913F0">
        <w:rPr>
          <w:rFonts w:ascii="Times New Roman" w:hAnsi="Times New Roman" w:cs="Times New Roman"/>
          <w:b/>
        </w:rPr>
        <w:t xml:space="preserve">PLEDGE OF ALLEGIANCE </w:t>
      </w:r>
      <w:r w:rsidR="00AF0CBE" w:rsidRPr="001913F0">
        <w:rPr>
          <w:rFonts w:ascii="Times New Roman" w:hAnsi="Times New Roman" w:cs="Times New Roman"/>
          <w:b/>
        </w:rPr>
        <w:tab/>
      </w:r>
    </w:p>
    <w:p w14:paraId="1DA4762D" w14:textId="431AF2D2" w:rsidR="00AF0CBE" w:rsidRPr="001913F0" w:rsidRDefault="00AF0CBE" w:rsidP="00AA5D28">
      <w:pPr>
        <w:pStyle w:val="NoSpacing"/>
        <w:jc w:val="both"/>
        <w:rPr>
          <w:rFonts w:ascii="Times New Roman" w:hAnsi="Times New Roman" w:cs="Times New Roman"/>
        </w:rPr>
      </w:pPr>
      <w:r w:rsidRPr="001913F0">
        <w:rPr>
          <w:rFonts w:ascii="Times New Roman" w:hAnsi="Times New Roman" w:cs="Times New Roman"/>
        </w:rPr>
        <w:tab/>
      </w:r>
    </w:p>
    <w:p w14:paraId="49566B66" w14:textId="22EB3111" w:rsidR="00AF0CBE" w:rsidRPr="001913F0" w:rsidRDefault="00AF0CBE" w:rsidP="00AF0CBE">
      <w:pPr>
        <w:pStyle w:val="NoSpacing"/>
        <w:rPr>
          <w:rFonts w:ascii="Times New Roman" w:hAnsi="Times New Roman" w:cs="Times New Roman"/>
          <w:b/>
          <w:bCs/>
        </w:rPr>
      </w:pPr>
      <w:r w:rsidRPr="001913F0">
        <w:rPr>
          <w:rFonts w:ascii="Times New Roman" w:hAnsi="Times New Roman" w:cs="Times New Roman"/>
          <w:b/>
          <w:bCs/>
        </w:rPr>
        <w:t>ROLL CALL</w:t>
      </w:r>
    </w:p>
    <w:p w14:paraId="1362F3BC" w14:textId="13B60A73" w:rsidR="00AF0CBE" w:rsidRPr="001913F0" w:rsidRDefault="00AF0CBE" w:rsidP="0066482A">
      <w:pPr>
        <w:pStyle w:val="NoSpacing"/>
        <w:rPr>
          <w:rFonts w:ascii="Times New Roman" w:hAnsi="Times New Roman" w:cs="Times New Roman"/>
          <w:bCs/>
        </w:rPr>
      </w:pPr>
      <w:r w:rsidRPr="001913F0">
        <w:rPr>
          <w:rFonts w:ascii="Times New Roman" w:hAnsi="Times New Roman" w:cs="Times New Roman"/>
          <w:b/>
          <w:bCs/>
        </w:rPr>
        <w:tab/>
      </w:r>
      <w:r w:rsidRPr="001913F0">
        <w:rPr>
          <w:rFonts w:ascii="Times New Roman" w:hAnsi="Times New Roman" w:cs="Times New Roman"/>
          <w:bCs/>
        </w:rPr>
        <w:t>Mayor Daniel</w:t>
      </w:r>
      <w:r w:rsidRPr="001913F0">
        <w:rPr>
          <w:rFonts w:ascii="Times New Roman" w:hAnsi="Times New Roman" w:cs="Times New Roman"/>
          <w:bCs/>
        </w:rPr>
        <w:tab/>
      </w:r>
      <w:r w:rsidRPr="001913F0">
        <w:rPr>
          <w:rFonts w:ascii="Times New Roman" w:hAnsi="Times New Roman" w:cs="Times New Roman"/>
          <w:bCs/>
        </w:rPr>
        <w:tab/>
      </w:r>
      <w:r w:rsidR="0066482A">
        <w:rPr>
          <w:rFonts w:ascii="Times New Roman" w:hAnsi="Times New Roman" w:cs="Times New Roman"/>
          <w:bCs/>
        </w:rPr>
        <w:t>Meghan Casserly</w:t>
      </w:r>
      <w:r w:rsidR="0066482A">
        <w:rPr>
          <w:rFonts w:ascii="Times New Roman" w:hAnsi="Times New Roman" w:cs="Times New Roman"/>
          <w:bCs/>
        </w:rPr>
        <w:tab/>
        <w:t xml:space="preserve">Nieves Ferdinand </w:t>
      </w:r>
    </w:p>
    <w:p w14:paraId="1FD5ED57" w14:textId="36F95A15" w:rsidR="00AF0CBE" w:rsidRPr="001913F0" w:rsidRDefault="00AF0CBE" w:rsidP="00AF0CBE">
      <w:pPr>
        <w:pStyle w:val="NoSpacing"/>
        <w:rPr>
          <w:rFonts w:ascii="Times New Roman" w:hAnsi="Times New Roman" w:cs="Times New Roman"/>
          <w:bCs/>
        </w:rPr>
      </w:pPr>
      <w:r w:rsidRPr="001913F0">
        <w:rPr>
          <w:rFonts w:ascii="Times New Roman" w:hAnsi="Times New Roman" w:cs="Times New Roman"/>
          <w:bCs/>
        </w:rPr>
        <w:tab/>
        <w:t xml:space="preserve">Ron Preblick   </w:t>
      </w:r>
      <w:r w:rsidR="001913F0">
        <w:rPr>
          <w:rFonts w:ascii="Times New Roman" w:hAnsi="Times New Roman" w:cs="Times New Roman"/>
          <w:bCs/>
        </w:rPr>
        <w:tab/>
      </w:r>
      <w:r w:rsidRPr="001913F0">
        <w:rPr>
          <w:rFonts w:ascii="Times New Roman" w:hAnsi="Times New Roman" w:cs="Times New Roman"/>
          <w:bCs/>
        </w:rPr>
        <w:t xml:space="preserve"> </w:t>
      </w:r>
      <w:r w:rsidRPr="001913F0">
        <w:rPr>
          <w:rFonts w:ascii="Times New Roman" w:hAnsi="Times New Roman" w:cs="Times New Roman"/>
          <w:bCs/>
        </w:rPr>
        <w:tab/>
        <w:t>Arthur Owens</w:t>
      </w:r>
      <w:r w:rsidR="0077082A" w:rsidRPr="001913F0">
        <w:rPr>
          <w:rFonts w:ascii="Times New Roman" w:hAnsi="Times New Roman" w:cs="Times New Roman"/>
          <w:bCs/>
        </w:rPr>
        <w:tab/>
      </w:r>
      <w:r w:rsidR="0077082A" w:rsidRPr="001913F0">
        <w:rPr>
          <w:rFonts w:ascii="Times New Roman" w:hAnsi="Times New Roman" w:cs="Times New Roman"/>
          <w:bCs/>
        </w:rPr>
        <w:tab/>
      </w:r>
      <w:r w:rsidR="0066482A">
        <w:rPr>
          <w:rFonts w:ascii="Times New Roman" w:hAnsi="Times New Roman" w:cs="Times New Roman"/>
          <w:bCs/>
        </w:rPr>
        <w:t>Ray Fotta – 1</w:t>
      </w:r>
      <w:r w:rsidR="0066482A" w:rsidRPr="0066482A">
        <w:rPr>
          <w:rFonts w:ascii="Times New Roman" w:hAnsi="Times New Roman" w:cs="Times New Roman"/>
          <w:bCs/>
          <w:vertAlign w:val="superscript"/>
        </w:rPr>
        <w:t>st</w:t>
      </w:r>
      <w:r w:rsidR="0066482A">
        <w:rPr>
          <w:rFonts w:ascii="Times New Roman" w:hAnsi="Times New Roman" w:cs="Times New Roman"/>
          <w:bCs/>
        </w:rPr>
        <w:t xml:space="preserve"> Alternate</w:t>
      </w:r>
    </w:p>
    <w:p w14:paraId="6CFEF6BF" w14:textId="364A228B" w:rsidR="00AF0CBE" w:rsidRPr="001913F0" w:rsidRDefault="00AF0CBE" w:rsidP="0066482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="Times New Roman" w:hAnsi="Times New Roman" w:cs="Times New Roman"/>
          <w:bCs/>
        </w:rPr>
      </w:pPr>
      <w:r w:rsidRPr="001913F0">
        <w:rPr>
          <w:rFonts w:ascii="Times New Roman" w:hAnsi="Times New Roman" w:cs="Times New Roman"/>
          <w:bCs/>
        </w:rPr>
        <w:tab/>
      </w:r>
      <w:r w:rsidR="0066482A">
        <w:rPr>
          <w:rFonts w:ascii="Times New Roman" w:hAnsi="Times New Roman" w:cs="Times New Roman"/>
          <w:bCs/>
        </w:rPr>
        <w:t>Leo Janas</w:t>
      </w:r>
      <w:r w:rsidR="0066482A">
        <w:rPr>
          <w:rFonts w:ascii="Times New Roman" w:hAnsi="Times New Roman" w:cs="Times New Roman"/>
          <w:bCs/>
        </w:rPr>
        <w:tab/>
      </w:r>
      <w:r w:rsidR="0066482A">
        <w:rPr>
          <w:rFonts w:ascii="Times New Roman" w:hAnsi="Times New Roman" w:cs="Times New Roman"/>
          <w:bCs/>
        </w:rPr>
        <w:tab/>
      </w:r>
      <w:r w:rsidRPr="001913F0">
        <w:rPr>
          <w:rFonts w:ascii="Times New Roman" w:hAnsi="Times New Roman" w:cs="Times New Roman"/>
          <w:bCs/>
        </w:rPr>
        <w:t>John Lynch</w:t>
      </w:r>
      <w:r w:rsidR="0066482A">
        <w:rPr>
          <w:rFonts w:ascii="Times New Roman" w:hAnsi="Times New Roman" w:cs="Times New Roman"/>
          <w:bCs/>
        </w:rPr>
        <w:tab/>
        <w:t>Christopher Danik – 2</w:t>
      </w:r>
      <w:r w:rsidR="0066482A" w:rsidRPr="0066482A">
        <w:rPr>
          <w:rFonts w:ascii="Times New Roman" w:hAnsi="Times New Roman" w:cs="Times New Roman"/>
          <w:bCs/>
          <w:vertAlign w:val="superscript"/>
        </w:rPr>
        <w:t>nd</w:t>
      </w:r>
      <w:r w:rsidR="0066482A">
        <w:rPr>
          <w:rFonts w:ascii="Times New Roman" w:hAnsi="Times New Roman" w:cs="Times New Roman"/>
          <w:bCs/>
        </w:rPr>
        <w:t xml:space="preserve"> Alternate</w:t>
      </w:r>
      <w:r w:rsidRPr="001913F0">
        <w:rPr>
          <w:rFonts w:ascii="Times New Roman" w:hAnsi="Times New Roman" w:cs="Times New Roman"/>
          <w:bCs/>
        </w:rPr>
        <w:tab/>
      </w:r>
      <w:r w:rsidR="0066482A">
        <w:rPr>
          <w:rFonts w:ascii="Times New Roman" w:hAnsi="Times New Roman" w:cs="Times New Roman"/>
          <w:bCs/>
        </w:rPr>
        <w:tab/>
      </w:r>
    </w:p>
    <w:bookmarkEnd w:id="0"/>
    <w:p w14:paraId="2DA1DD92" w14:textId="35BE01EE" w:rsidR="009348CA" w:rsidRPr="001913F0" w:rsidRDefault="009348CA" w:rsidP="00444646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0C81A5B2" w14:textId="4B57E82D" w:rsidR="0066482A" w:rsidRPr="006B3511" w:rsidRDefault="00EA5E8A" w:rsidP="006B3511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AF0CBE" w:rsidRPr="001913F0">
        <w:rPr>
          <w:rFonts w:ascii="Times New Roman" w:hAnsi="Times New Roman" w:cs="Times New Roman"/>
          <w:b/>
          <w:bCs/>
        </w:rPr>
        <w:t>PPROVAL OF MINUTES</w:t>
      </w:r>
      <w:r w:rsidR="000774F7">
        <w:rPr>
          <w:rFonts w:ascii="Times New Roman" w:hAnsi="Times New Roman" w:cs="Times New Roman"/>
        </w:rPr>
        <w:t xml:space="preserve"> </w:t>
      </w:r>
      <w:r w:rsidR="00487B9B">
        <w:rPr>
          <w:rFonts w:ascii="Times New Roman" w:hAnsi="Times New Roman" w:cs="Times New Roman"/>
        </w:rPr>
        <w:t xml:space="preserve"> </w:t>
      </w:r>
      <w:r w:rsidR="000774F7">
        <w:rPr>
          <w:rFonts w:ascii="Times New Roman" w:hAnsi="Times New Roman" w:cs="Times New Roman"/>
        </w:rPr>
        <w:tab/>
      </w:r>
    </w:p>
    <w:p w14:paraId="1D1F611D" w14:textId="4F5CEF26" w:rsidR="00487B9B" w:rsidRDefault="00487B9B" w:rsidP="0066482A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25, 2025 – </w:t>
      </w:r>
      <w:r w:rsidR="00AF2827">
        <w:rPr>
          <w:rFonts w:ascii="Times New Roman" w:hAnsi="Times New Roman" w:cs="Times New Roman"/>
        </w:rPr>
        <w:t>Special</w:t>
      </w:r>
      <w:r w:rsidR="00AF28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Ineligible:  Mbrs.</w:t>
      </w:r>
      <w:r w:rsidR="000774F7">
        <w:rPr>
          <w:rFonts w:ascii="Times New Roman" w:hAnsi="Times New Roman" w:cs="Times New Roman"/>
        </w:rPr>
        <w:t xml:space="preserve"> Lynch</w:t>
      </w:r>
      <w:r>
        <w:rPr>
          <w:rFonts w:ascii="Times New Roman" w:hAnsi="Times New Roman" w:cs="Times New Roman"/>
        </w:rPr>
        <w:t xml:space="preserve">)  </w:t>
      </w:r>
      <w:r w:rsidR="000774F7">
        <w:rPr>
          <w:rFonts w:ascii="Times New Roman" w:hAnsi="Times New Roman" w:cs="Times New Roman"/>
        </w:rPr>
        <w:tab/>
      </w:r>
      <w:r w:rsidR="000774F7">
        <w:rPr>
          <w:rFonts w:ascii="Times New Roman" w:hAnsi="Times New Roman" w:cs="Times New Roman"/>
        </w:rPr>
        <w:tab/>
      </w:r>
      <w:r w:rsidR="000774F7">
        <w:rPr>
          <w:rFonts w:ascii="Times New Roman" w:hAnsi="Times New Roman" w:cs="Times New Roman"/>
        </w:rPr>
        <w:tab/>
      </w:r>
    </w:p>
    <w:p w14:paraId="4554ADDA" w14:textId="502E6F68" w:rsidR="006C5D10" w:rsidRDefault="006C5D10" w:rsidP="0066482A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30, 2025 </w:t>
      </w:r>
      <w:r w:rsidR="00B110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egular</w:t>
      </w:r>
      <w:r w:rsidR="00B1105C">
        <w:rPr>
          <w:rFonts w:ascii="Times New Roman" w:hAnsi="Times New Roman" w:cs="Times New Roman"/>
        </w:rPr>
        <w:tab/>
      </w:r>
      <w:r w:rsidR="00B1105C">
        <w:rPr>
          <w:rFonts w:ascii="Times New Roman" w:hAnsi="Times New Roman" w:cs="Times New Roman"/>
        </w:rPr>
        <w:tab/>
      </w:r>
      <w:r w:rsidR="00B1105C">
        <w:rPr>
          <w:rFonts w:ascii="Times New Roman" w:hAnsi="Times New Roman" w:cs="Times New Roman"/>
        </w:rPr>
        <w:t>(Inelig</w:t>
      </w:r>
      <w:r w:rsidR="002E2180">
        <w:rPr>
          <w:rFonts w:ascii="Times New Roman" w:hAnsi="Times New Roman" w:cs="Times New Roman"/>
        </w:rPr>
        <w:t>i</w:t>
      </w:r>
      <w:r w:rsidR="00B1105C">
        <w:rPr>
          <w:rFonts w:ascii="Times New Roman" w:hAnsi="Times New Roman" w:cs="Times New Roman"/>
        </w:rPr>
        <w:t>ble:</w:t>
      </w:r>
      <w:r w:rsidR="002E2180">
        <w:rPr>
          <w:rFonts w:ascii="Times New Roman" w:hAnsi="Times New Roman" w:cs="Times New Roman"/>
        </w:rPr>
        <w:t xml:space="preserve">  Mbrs. </w:t>
      </w:r>
      <w:r w:rsidR="000774F7">
        <w:rPr>
          <w:rFonts w:ascii="Times New Roman" w:hAnsi="Times New Roman" w:cs="Times New Roman"/>
        </w:rPr>
        <w:t>Lynch and Ferdinand</w:t>
      </w:r>
      <w:r w:rsidR="002E2180">
        <w:rPr>
          <w:rFonts w:ascii="Times New Roman" w:hAnsi="Times New Roman" w:cs="Times New Roman"/>
        </w:rPr>
        <w:t>)</w:t>
      </w:r>
    </w:p>
    <w:p w14:paraId="7B014E5E" w14:textId="77777777" w:rsidR="002867B7" w:rsidRPr="001913F0" w:rsidRDefault="002867B7" w:rsidP="002867B7">
      <w:pPr>
        <w:pStyle w:val="NoSpacing"/>
        <w:ind w:left="1080"/>
        <w:rPr>
          <w:rFonts w:ascii="Times New Roman" w:hAnsi="Times New Roman" w:cs="Times New Roman"/>
          <w:b/>
          <w:bCs/>
        </w:rPr>
      </w:pPr>
    </w:p>
    <w:p w14:paraId="43D388FB" w14:textId="77777777" w:rsidR="00FE5F05" w:rsidRDefault="00FE5F05" w:rsidP="0021680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UTIONS</w:t>
      </w:r>
    </w:p>
    <w:p w14:paraId="7F2CC8D9" w14:textId="77777777" w:rsidR="006C5D10" w:rsidRDefault="006C5D10" w:rsidP="006C5D10">
      <w:pPr>
        <w:pStyle w:val="NoSpacing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 School Street Extension – Block 8, Lot 5</w:t>
      </w:r>
    </w:p>
    <w:p w14:paraId="74222F6E" w14:textId="77777777" w:rsidR="006C5D10" w:rsidRDefault="006C5D10" w:rsidP="006C5D10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welling</w:t>
      </w:r>
    </w:p>
    <w:p w14:paraId="59516C02" w14:textId="5E6DB590" w:rsidR="00D2729C" w:rsidRPr="00791343" w:rsidRDefault="006C5D10" w:rsidP="006C5D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rren Geist</w:t>
      </w:r>
    </w:p>
    <w:p w14:paraId="45F3138B" w14:textId="1EDF7BB2" w:rsidR="00FE5F05" w:rsidRPr="00357525" w:rsidRDefault="00171B76" w:rsidP="00216806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</w:p>
    <w:p w14:paraId="54790B19" w14:textId="492ACACF" w:rsidR="00216806" w:rsidRDefault="007C7B84" w:rsidP="0021680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HEARING</w:t>
      </w:r>
    </w:p>
    <w:p w14:paraId="374CC385" w14:textId="1A0898E4" w:rsidR="00B122B6" w:rsidRDefault="004D4DBC" w:rsidP="0021680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bookmarkStart w:id="1" w:name="_Hlk208774733"/>
      <w:r w:rsidR="00B232C6">
        <w:rPr>
          <w:rFonts w:ascii="Times New Roman" w:hAnsi="Times New Roman" w:cs="Times New Roman"/>
          <w:b/>
          <w:bCs/>
        </w:rPr>
        <w:t>Historic Review and Variance</w:t>
      </w:r>
      <w:r w:rsidR="00B241B0">
        <w:rPr>
          <w:rFonts w:ascii="Times New Roman" w:hAnsi="Times New Roman" w:cs="Times New Roman"/>
          <w:b/>
          <w:bCs/>
        </w:rPr>
        <w:t xml:space="preserve"> </w:t>
      </w:r>
      <w:bookmarkEnd w:id="1"/>
      <w:r w:rsidR="00F64A12">
        <w:rPr>
          <w:rFonts w:ascii="Times New Roman" w:hAnsi="Times New Roman" w:cs="Times New Roman"/>
          <w:b/>
          <w:bCs/>
        </w:rPr>
        <w:t xml:space="preserve">– Block </w:t>
      </w:r>
      <w:r w:rsidR="00B1105C">
        <w:rPr>
          <w:rFonts w:ascii="Times New Roman" w:hAnsi="Times New Roman" w:cs="Times New Roman"/>
          <w:b/>
          <w:bCs/>
        </w:rPr>
        <w:t>24</w:t>
      </w:r>
      <w:r w:rsidR="00F64A12">
        <w:rPr>
          <w:rFonts w:ascii="Times New Roman" w:hAnsi="Times New Roman" w:cs="Times New Roman"/>
          <w:b/>
          <w:bCs/>
        </w:rPr>
        <w:t xml:space="preserve">, Lot </w:t>
      </w:r>
      <w:r w:rsidR="00B1105C">
        <w:rPr>
          <w:rFonts w:ascii="Times New Roman" w:hAnsi="Times New Roman" w:cs="Times New Roman"/>
          <w:b/>
          <w:bCs/>
        </w:rPr>
        <w:t>11</w:t>
      </w:r>
    </w:p>
    <w:p w14:paraId="3F0654F5" w14:textId="5BDBA1EA" w:rsidR="004D4DBC" w:rsidRDefault="00B232C6" w:rsidP="00B122B6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 Porch Reconstruction</w:t>
      </w:r>
    </w:p>
    <w:p w14:paraId="3258BE29" w14:textId="224F3154" w:rsidR="00F03793" w:rsidRPr="0066482A" w:rsidRDefault="00B241B0" w:rsidP="00171B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105C">
        <w:rPr>
          <w:rFonts w:ascii="Times New Roman" w:hAnsi="Times New Roman" w:cs="Times New Roman"/>
        </w:rPr>
        <w:t>Tom Murin</w:t>
      </w:r>
    </w:p>
    <w:p w14:paraId="20A16624" w14:textId="77777777" w:rsidR="00D56376" w:rsidRPr="00357525" w:rsidRDefault="00D56376" w:rsidP="00B241B0">
      <w:pPr>
        <w:pStyle w:val="NoSpacing"/>
        <w:ind w:left="2160" w:right="288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C1512EA" w14:textId="77777777" w:rsidR="006C5D10" w:rsidRDefault="006C5D10" w:rsidP="006C5D10">
      <w:pPr>
        <w:pStyle w:val="NoSpacing"/>
        <w:rPr>
          <w:rFonts w:ascii="Times New Roman" w:hAnsi="Times New Roman" w:cs="Times New Roman"/>
          <w:b/>
          <w:bCs/>
        </w:rPr>
      </w:pPr>
      <w:r w:rsidRPr="001913F0">
        <w:rPr>
          <w:rFonts w:ascii="Times New Roman" w:hAnsi="Times New Roman" w:cs="Times New Roman"/>
          <w:b/>
          <w:bCs/>
        </w:rPr>
        <w:t>DISCUSSION ITEMS</w:t>
      </w:r>
      <w:bookmarkStart w:id="2" w:name="_Hlk159086317"/>
      <w:bookmarkStart w:id="3" w:name="_Hlk159086332"/>
    </w:p>
    <w:bookmarkEnd w:id="2"/>
    <w:bookmarkEnd w:id="3"/>
    <w:p w14:paraId="5CFA393B" w14:textId="459DF4FD" w:rsidR="00DC0F56" w:rsidRPr="00DC0F56" w:rsidRDefault="00F03793" w:rsidP="00F037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 w:rsidR="00DC0F56" w:rsidRPr="00DC0F56">
        <w:rPr>
          <w:rFonts w:ascii="Times New Roman" w:hAnsi="Times New Roman" w:cs="Times New Roman"/>
          <w:caps/>
        </w:rPr>
        <w:t>H</w:t>
      </w:r>
      <w:r w:rsidR="00DC0F56" w:rsidRPr="00DC0F56">
        <w:rPr>
          <w:rFonts w:ascii="Times New Roman" w:hAnsi="Times New Roman" w:cs="Times New Roman"/>
        </w:rPr>
        <w:t>istoric Review Process</w:t>
      </w:r>
    </w:p>
    <w:p w14:paraId="1EB6CE51" w14:textId="77777777" w:rsidR="00F03793" w:rsidRPr="00357525" w:rsidRDefault="00F03793" w:rsidP="00AF0CBE">
      <w:pPr>
        <w:pStyle w:val="NoSpacing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14:paraId="18105640" w14:textId="13EF1C09" w:rsidR="00AF0CBE" w:rsidRPr="001913F0" w:rsidRDefault="00BC09DA" w:rsidP="00AF0CBE">
      <w:pPr>
        <w:pStyle w:val="NoSpacing"/>
        <w:rPr>
          <w:rFonts w:ascii="Times New Roman" w:hAnsi="Times New Roman" w:cs="Times New Roman"/>
          <w:b/>
          <w:bCs/>
          <w:caps/>
        </w:rPr>
      </w:pPr>
      <w:r w:rsidRPr="001913F0">
        <w:rPr>
          <w:rFonts w:ascii="Times New Roman" w:hAnsi="Times New Roman" w:cs="Times New Roman"/>
          <w:b/>
          <w:bCs/>
          <w:caps/>
        </w:rPr>
        <w:t>public comment</w:t>
      </w:r>
    </w:p>
    <w:p w14:paraId="45C9A101" w14:textId="5107B599" w:rsidR="00AF0CBE" w:rsidRPr="00357525" w:rsidRDefault="00AF0CBE" w:rsidP="00AF0CBE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1913F0">
        <w:rPr>
          <w:rFonts w:ascii="Times New Roman" w:hAnsi="Times New Roman" w:cs="Times New Roman"/>
          <w:b/>
          <w:bCs/>
          <w:caps/>
        </w:rPr>
        <w:tab/>
      </w:r>
      <w:r w:rsidRPr="001913F0">
        <w:rPr>
          <w:rFonts w:ascii="Times New Roman" w:hAnsi="Times New Roman" w:cs="Times New Roman"/>
          <w:b/>
          <w:bCs/>
        </w:rPr>
        <w:tab/>
      </w:r>
    </w:p>
    <w:p w14:paraId="63326F57" w14:textId="1DB65C79" w:rsidR="00AF0CBE" w:rsidRPr="001913F0" w:rsidRDefault="00BC09DA" w:rsidP="00AF0CBE">
      <w:pPr>
        <w:pStyle w:val="NoSpacing"/>
        <w:rPr>
          <w:rFonts w:ascii="Times New Roman" w:hAnsi="Times New Roman" w:cs="Times New Roman"/>
          <w:b/>
          <w:bCs/>
        </w:rPr>
      </w:pPr>
      <w:r w:rsidRPr="001913F0">
        <w:rPr>
          <w:rFonts w:ascii="Times New Roman" w:hAnsi="Times New Roman" w:cs="Times New Roman"/>
          <w:b/>
          <w:bCs/>
        </w:rPr>
        <w:t>BOARD MEMBER COMMENTS</w:t>
      </w:r>
    </w:p>
    <w:p w14:paraId="20E63D7D" w14:textId="77777777" w:rsidR="00AF0CBE" w:rsidRPr="00357525" w:rsidRDefault="00AF0CBE" w:rsidP="00AF0CBE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A6355DA" w14:textId="25AE60F7" w:rsidR="009D5040" w:rsidRPr="001913F0" w:rsidRDefault="00AF0CBE" w:rsidP="00242D06">
      <w:pPr>
        <w:pStyle w:val="NoSpacing"/>
        <w:rPr>
          <w:rFonts w:ascii="Times New Roman" w:hAnsi="Times New Roman" w:cs="Times New Roman"/>
          <w:b/>
          <w:i/>
        </w:rPr>
      </w:pPr>
      <w:r w:rsidRPr="001913F0">
        <w:rPr>
          <w:rFonts w:ascii="Times New Roman" w:hAnsi="Times New Roman" w:cs="Times New Roman"/>
          <w:b/>
          <w:bCs/>
        </w:rPr>
        <w:t>ADJOURNMENT</w:t>
      </w:r>
    </w:p>
    <w:sectPr w:rsidR="009D5040" w:rsidRPr="001913F0" w:rsidSect="00BD7E8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24F9" w14:textId="77777777" w:rsidR="00BD7E87" w:rsidRDefault="00BD7E87" w:rsidP="00BD7E87">
      <w:pPr>
        <w:spacing w:after="0" w:line="240" w:lineRule="auto"/>
      </w:pPr>
      <w:r>
        <w:separator/>
      </w:r>
    </w:p>
  </w:endnote>
  <w:endnote w:type="continuationSeparator" w:id="0">
    <w:p w14:paraId="3C34CFC4" w14:textId="77777777" w:rsidR="00BD7E87" w:rsidRDefault="00BD7E87" w:rsidP="00B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C610" w14:textId="77777777" w:rsidR="00BD7E87" w:rsidRDefault="00BD7E87" w:rsidP="00BD7E87">
      <w:pPr>
        <w:spacing w:after="0" w:line="240" w:lineRule="auto"/>
      </w:pPr>
      <w:r>
        <w:separator/>
      </w:r>
    </w:p>
  </w:footnote>
  <w:footnote w:type="continuationSeparator" w:id="0">
    <w:p w14:paraId="6D4942FE" w14:textId="77777777" w:rsidR="00BD7E87" w:rsidRDefault="00BD7E87" w:rsidP="00BD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4291" w14:textId="77777777" w:rsidR="00357525" w:rsidRPr="00CD2BBB" w:rsidRDefault="00357525" w:rsidP="00357525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D2BBB">
      <w:rPr>
        <w:rFonts w:ascii="Times New Roman" w:hAnsi="Times New Roman" w:cs="Times New Roman"/>
        <w:b/>
        <w:bCs/>
        <w:sz w:val="24"/>
        <w:szCs w:val="24"/>
      </w:rPr>
      <w:t>Califon Borough</w:t>
    </w:r>
  </w:p>
  <w:p w14:paraId="1869933D" w14:textId="77777777" w:rsidR="00357525" w:rsidRPr="00216806" w:rsidRDefault="00357525" w:rsidP="00357525">
    <w:pPr>
      <w:pStyle w:val="NoSpacing"/>
      <w:jc w:val="center"/>
      <w:rPr>
        <w:rFonts w:ascii="Times New Roman" w:hAnsi="Times New Roman" w:cs="Times New Roman"/>
        <w:b/>
        <w:caps/>
      </w:rPr>
    </w:pPr>
    <w:r w:rsidRPr="00216806">
      <w:rPr>
        <w:rFonts w:ascii="Times New Roman" w:hAnsi="Times New Roman" w:cs="Times New Roman"/>
        <w:b/>
        <w:caps/>
      </w:rPr>
      <w:t>planning/zoning Board</w:t>
    </w:r>
  </w:p>
  <w:p w14:paraId="2542477B" w14:textId="77777777" w:rsidR="00357525" w:rsidRPr="00216806" w:rsidRDefault="00357525" w:rsidP="00357525">
    <w:pPr>
      <w:pStyle w:val="NoSpacing"/>
      <w:jc w:val="center"/>
      <w:rPr>
        <w:rFonts w:ascii="Times New Roman" w:hAnsi="Times New Roman" w:cs="Times New Roman"/>
        <w:b/>
        <w:caps/>
      </w:rPr>
    </w:pPr>
    <w:r w:rsidRPr="00216806">
      <w:rPr>
        <w:noProof/>
      </w:rPr>
      <w:drawing>
        <wp:inline distT="0" distB="0" distL="0" distR="0" wp14:anchorId="1AEDC4CA" wp14:editId="2EA32C30">
          <wp:extent cx="546100" cy="520837"/>
          <wp:effectExtent l="0" t="0" r="6350" b="0"/>
          <wp:docPr id="6716719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8058" cy="53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CF59F" w14:textId="77777777" w:rsidR="00357525" w:rsidRPr="00216806" w:rsidRDefault="00357525" w:rsidP="00357525">
    <w:pPr>
      <w:pStyle w:val="NoSpacing"/>
      <w:jc w:val="center"/>
      <w:rPr>
        <w:rFonts w:ascii="Times New Roman" w:hAnsi="Times New Roman" w:cs="Times New Roman"/>
        <w:b/>
        <w:caps/>
      </w:rPr>
    </w:pPr>
    <w:r w:rsidRPr="00216806">
      <w:rPr>
        <w:rFonts w:ascii="Times New Roman" w:hAnsi="Times New Roman" w:cs="Times New Roman"/>
        <w:b/>
        <w:caps/>
      </w:rPr>
      <w:t>regular MEETING AGENDA</w:t>
    </w:r>
  </w:p>
  <w:p w14:paraId="3E27E0F4" w14:textId="77777777" w:rsidR="00357525" w:rsidRPr="00216806" w:rsidRDefault="00357525" w:rsidP="00357525">
    <w:pPr>
      <w:pStyle w:val="NoSpacing"/>
      <w:jc w:val="center"/>
      <w:rPr>
        <w:rFonts w:ascii="Times New Roman" w:hAnsi="Times New Roman" w:cs="Times New Roman"/>
        <w:b/>
        <w:caps/>
      </w:rPr>
    </w:pPr>
    <w:r>
      <w:rPr>
        <w:rFonts w:ascii="Times New Roman" w:hAnsi="Times New Roman" w:cs="Times New Roman"/>
        <w:b/>
        <w:caps/>
      </w:rPr>
      <w:t>SEPTEMBER 17,</w:t>
    </w:r>
    <w:r w:rsidRPr="00216806">
      <w:rPr>
        <w:rFonts w:ascii="Times New Roman" w:hAnsi="Times New Roman" w:cs="Times New Roman"/>
        <w:b/>
        <w:caps/>
      </w:rPr>
      <w:t xml:space="preserve"> 202</w:t>
    </w:r>
    <w:r>
      <w:rPr>
        <w:rFonts w:ascii="Times New Roman" w:hAnsi="Times New Roman" w:cs="Times New Roman"/>
        <w:b/>
        <w:cap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C6E"/>
    <w:multiLevelType w:val="hybridMultilevel"/>
    <w:tmpl w:val="0C021BB8"/>
    <w:lvl w:ilvl="0" w:tplc="E384EEE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9E480A"/>
    <w:multiLevelType w:val="hybridMultilevel"/>
    <w:tmpl w:val="A87AFE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DF8"/>
    <w:multiLevelType w:val="hybridMultilevel"/>
    <w:tmpl w:val="7D84C0FE"/>
    <w:lvl w:ilvl="0" w:tplc="E384E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2699F"/>
    <w:multiLevelType w:val="hybridMultilevel"/>
    <w:tmpl w:val="8084D9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BF1DBA"/>
    <w:multiLevelType w:val="hybridMultilevel"/>
    <w:tmpl w:val="1DD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6A90"/>
    <w:multiLevelType w:val="hybridMultilevel"/>
    <w:tmpl w:val="A874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B35AB"/>
    <w:multiLevelType w:val="hybridMultilevel"/>
    <w:tmpl w:val="0E60EFB0"/>
    <w:lvl w:ilvl="0" w:tplc="E384EE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C3B90"/>
    <w:multiLevelType w:val="hybridMultilevel"/>
    <w:tmpl w:val="D9F6433E"/>
    <w:lvl w:ilvl="0" w:tplc="064CD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00222"/>
    <w:multiLevelType w:val="hybridMultilevel"/>
    <w:tmpl w:val="1E72665E"/>
    <w:lvl w:ilvl="0" w:tplc="E384EEE2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39D6F0B"/>
    <w:multiLevelType w:val="hybridMultilevel"/>
    <w:tmpl w:val="7396DEC4"/>
    <w:lvl w:ilvl="0" w:tplc="E384EE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A58C9"/>
    <w:multiLevelType w:val="hybridMultilevel"/>
    <w:tmpl w:val="C7325156"/>
    <w:lvl w:ilvl="0" w:tplc="E384EE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0790"/>
    <w:multiLevelType w:val="hybridMultilevel"/>
    <w:tmpl w:val="7B5E36D4"/>
    <w:lvl w:ilvl="0" w:tplc="E384E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F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33C2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096282"/>
    <w:multiLevelType w:val="hybridMultilevel"/>
    <w:tmpl w:val="C250059C"/>
    <w:lvl w:ilvl="0" w:tplc="E384E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2A3092"/>
    <w:multiLevelType w:val="hybridMultilevel"/>
    <w:tmpl w:val="25EAF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E3B9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7C777A2"/>
    <w:multiLevelType w:val="hybridMultilevel"/>
    <w:tmpl w:val="94CA9360"/>
    <w:lvl w:ilvl="0" w:tplc="E384EE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F3FBB"/>
    <w:multiLevelType w:val="hybridMultilevel"/>
    <w:tmpl w:val="79BECA32"/>
    <w:lvl w:ilvl="0" w:tplc="E384EE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96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19891">
    <w:abstractNumId w:val="6"/>
  </w:num>
  <w:num w:numId="3" w16cid:durableId="1233657665">
    <w:abstractNumId w:val="7"/>
  </w:num>
  <w:num w:numId="4" w16cid:durableId="1403479071">
    <w:abstractNumId w:val="3"/>
  </w:num>
  <w:num w:numId="5" w16cid:durableId="403142988">
    <w:abstractNumId w:val="4"/>
  </w:num>
  <w:num w:numId="6" w16cid:durableId="480271872">
    <w:abstractNumId w:val="16"/>
  </w:num>
  <w:num w:numId="7" w16cid:durableId="1664821835">
    <w:abstractNumId w:val="10"/>
  </w:num>
  <w:num w:numId="8" w16cid:durableId="538054172">
    <w:abstractNumId w:val="9"/>
  </w:num>
  <w:num w:numId="9" w16cid:durableId="165824092">
    <w:abstractNumId w:val="0"/>
  </w:num>
  <w:num w:numId="10" w16cid:durableId="1483621388">
    <w:abstractNumId w:val="14"/>
  </w:num>
  <w:num w:numId="11" w16cid:durableId="1366950664">
    <w:abstractNumId w:val="18"/>
  </w:num>
  <w:num w:numId="12" w16cid:durableId="1912957741">
    <w:abstractNumId w:val="8"/>
  </w:num>
  <w:num w:numId="13" w16cid:durableId="1297374938">
    <w:abstractNumId w:val="17"/>
  </w:num>
  <w:num w:numId="14" w16cid:durableId="39328628">
    <w:abstractNumId w:val="11"/>
  </w:num>
  <w:num w:numId="15" w16cid:durableId="1064766315">
    <w:abstractNumId w:val="2"/>
  </w:num>
  <w:num w:numId="16" w16cid:durableId="1175997165">
    <w:abstractNumId w:val="15"/>
  </w:num>
  <w:num w:numId="17" w16cid:durableId="99760017">
    <w:abstractNumId w:val="5"/>
  </w:num>
  <w:num w:numId="18" w16cid:durableId="1459569592">
    <w:abstractNumId w:val="13"/>
  </w:num>
  <w:num w:numId="19" w16cid:durableId="1508982644">
    <w:abstractNumId w:val="12"/>
  </w:num>
  <w:num w:numId="20" w16cid:durableId="139527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BE"/>
    <w:rsid w:val="000441CC"/>
    <w:rsid w:val="00056043"/>
    <w:rsid w:val="000774F7"/>
    <w:rsid w:val="00083E04"/>
    <w:rsid w:val="000B3BD6"/>
    <w:rsid w:val="000C07F9"/>
    <w:rsid w:val="000D0F7A"/>
    <w:rsid w:val="000E05C6"/>
    <w:rsid w:val="000E4DC4"/>
    <w:rsid w:val="0011041D"/>
    <w:rsid w:val="0015771A"/>
    <w:rsid w:val="00171B76"/>
    <w:rsid w:val="001913F0"/>
    <w:rsid w:val="001B7486"/>
    <w:rsid w:val="00216806"/>
    <w:rsid w:val="00226D0F"/>
    <w:rsid w:val="0024081F"/>
    <w:rsid w:val="00241152"/>
    <w:rsid w:val="002427E8"/>
    <w:rsid w:val="00242D06"/>
    <w:rsid w:val="002602BE"/>
    <w:rsid w:val="002758B0"/>
    <w:rsid w:val="002867B7"/>
    <w:rsid w:val="00287D84"/>
    <w:rsid w:val="002A7100"/>
    <w:rsid w:val="002E2180"/>
    <w:rsid w:val="002E67B6"/>
    <w:rsid w:val="00321A0A"/>
    <w:rsid w:val="0032739C"/>
    <w:rsid w:val="00334779"/>
    <w:rsid w:val="00357525"/>
    <w:rsid w:val="003B26FD"/>
    <w:rsid w:val="00444646"/>
    <w:rsid w:val="004873A8"/>
    <w:rsid w:val="00487B9B"/>
    <w:rsid w:val="00492BEA"/>
    <w:rsid w:val="004B2431"/>
    <w:rsid w:val="004D4DBC"/>
    <w:rsid w:val="004F24E2"/>
    <w:rsid w:val="004F7125"/>
    <w:rsid w:val="00507223"/>
    <w:rsid w:val="005078F9"/>
    <w:rsid w:val="005150D1"/>
    <w:rsid w:val="00521140"/>
    <w:rsid w:val="00527443"/>
    <w:rsid w:val="00564096"/>
    <w:rsid w:val="005644E1"/>
    <w:rsid w:val="005670F5"/>
    <w:rsid w:val="005A04B2"/>
    <w:rsid w:val="005E25D3"/>
    <w:rsid w:val="005E52ED"/>
    <w:rsid w:val="006128A1"/>
    <w:rsid w:val="0066482A"/>
    <w:rsid w:val="006656AE"/>
    <w:rsid w:val="00676120"/>
    <w:rsid w:val="006B3511"/>
    <w:rsid w:val="006B47D7"/>
    <w:rsid w:val="006C5D10"/>
    <w:rsid w:val="006D0F8D"/>
    <w:rsid w:val="00705ED1"/>
    <w:rsid w:val="007135A2"/>
    <w:rsid w:val="00716DC7"/>
    <w:rsid w:val="00747718"/>
    <w:rsid w:val="0077082A"/>
    <w:rsid w:val="007754F3"/>
    <w:rsid w:val="00791343"/>
    <w:rsid w:val="007A27DB"/>
    <w:rsid w:val="007C7B84"/>
    <w:rsid w:val="008736DA"/>
    <w:rsid w:val="00884A63"/>
    <w:rsid w:val="00890D86"/>
    <w:rsid w:val="0089251A"/>
    <w:rsid w:val="008A333D"/>
    <w:rsid w:val="008C2959"/>
    <w:rsid w:val="009348CA"/>
    <w:rsid w:val="0094321C"/>
    <w:rsid w:val="009A1546"/>
    <w:rsid w:val="009D5040"/>
    <w:rsid w:val="00A115CE"/>
    <w:rsid w:val="00A42A89"/>
    <w:rsid w:val="00A45EBF"/>
    <w:rsid w:val="00A5068B"/>
    <w:rsid w:val="00A5078D"/>
    <w:rsid w:val="00A80C36"/>
    <w:rsid w:val="00A865B1"/>
    <w:rsid w:val="00AA5D28"/>
    <w:rsid w:val="00AF0CBE"/>
    <w:rsid w:val="00AF2827"/>
    <w:rsid w:val="00B1105C"/>
    <w:rsid w:val="00B122B6"/>
    <w:rsid w:val="00B232C6"/>
    <w:rsid w:val="00B241B0"/>
    <w:rsid w:val="00B67FEF"/>
    <w:rsid w:val="00B722B5"/>
    <w:rsid w:val="00B851AD"/>
    <w:rsid w:val="00BC09DA"/>
    <w:rsid w:val="00BD4C83"/>
    <w:rsid w:val="00BD7E87"/>
    <w:rsid w:val="00BE5154"/>
    <w:rsid w:val="00C151E0"/>
    <w:rsid w:val="00C25B50"/>
    <w:rsid w:val="00C413D9"/>
    <w:rsid w:val="00CB14FB"/>
    <w:rsid w:val="00CD2BBB"/>
    <w:rsid w:val="00D04E6A"/>
    <w:rsid w:val="00D105C6"/>
    <w:rsid w:val="00D232C6"/>
    <w:rsid w:val="00D242DC"/>
    <w:rsid w:val="00D2729C"/>
    <w:rsid w:val="00D52F9E"/>
    <w:rsid w:val="00D56376"/>
    <w:rsid w:val="00DC0F56"/>
    <w:rsid w:val="00DC3F17"/>
    <w:rsid w:val="00DF6565"/>
    <w:rsid w:val="00E50AA3"/>
    <w:rsid w:val="00E654F8"/>
    <w:rsid w:val="00E844F2"/>
    <w:rsid w:val="00E8558B"/>
    <w:rsid w:val="00E86C73"/>
    <w:rsid w:val="00EA5E8A"/>
    <w:rsid w:val="00EA7B71"/>
    <w:rsid w:val="00ED7976"/>
    <w:rsid w:val="00EF500C"/>
    <w:rsid w:val="00F03793"/>
    <w:rsid w:val="00F42888"/>
    <w:rsid w:val="00F64A12"/>
    <w:rsid w:val="00F703B0"/>
    <w:rsid w:val="00F748D3"/>
    <w:rsid w:val="00FA0C82"/>
    <w:rsid w:val="00FD3451"/>
    <w:rsid w:val="00FD4B76"/>
    <w:rsid w:val="00FD5A85"/>
    <w:rsid w:val="00FE5F0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9EE0114"/>
  <w15:chartTrackingRefBased/>
  <w15:docId w15:val="{C0E44E7E-D4BE-4812-B6FC-3F1159D9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8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F0CBE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ED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ED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ED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ED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ED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ED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ED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ED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C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AF0C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0CBE"/>
    <w:pPr>
      <w:spacing w:after="0" w:line="240" w:lineRule="auto"/>
      <w:ind w:left="720"/>
      <w:contextualSpacing/>
      <w:jc w:val="center"/>
    </w:pPr>
  </w:style>
  <w:style w:type="table" w:styleId="TableGrid">
    <w:name w:val="Table Grid"/>
    <w:basedOn w:val="TableNormal"/>
    <w:uiPriority w:val="39"/>
    <w:rsid w:val="00AF0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E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E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E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E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E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D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87"/>
  </w:style>
  <w:style w:type="paragraph" w:styleId="Footer">
    <w:name w:val="footer"/>
    <w:basedOn w:val="Normal"/>
    <w:link w:val="FooterChar"/>
    <w:uiPriority w:val="99"/>
    <w:unhideWhenUsed/>
    <w:rsid w:val="00BD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144F-B5A3-4EB3-AD0F-136299DA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Innella</dc:creator>
  <cp:keywords/>
  <dc:description/>
  <cp:lastModifiedBy>Denean Probasco</cp:lastModifiedBy>
  <cp:revision>11</cp:revision>
  <cp:lastPrinted>2025-09-15T00:57:00Z</cp:lastPrinted>
  <dcterms:created xsi:type="dcterms:W3CDTF">2025-09-15T00:17:00Z</dcterms:created>
  <dcterms:modified xsi:type="dcterms:W3CDTF">2025-09-15T01:02:00Z</dcterms:modified>
</cp:coreProperties>
</file>